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30F57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ACDA-00A0-4FF5-8AEB-7765A7F0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2</cp:revision>
  <dcterms:created xsi:type="dcterms:W3CDTF">2017-11-02T09:26:00Z</dcterms:created>
  <dcterms:modified xsi:type="dcterms:W3CDTF">2017-11-02T09:26:00Z</dcterms:modified>
</cp:coreProperties>
</file>